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心理学专业基础综合考试大纲  2011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心理学专业基础综合考试大纲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97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入学统一考试心理学专业基础综合考试大纲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